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5595" w14:textId="15E3DFF2" w:rsidR="002D0D06" w:rsidRDefault="008F02D5" w:rsidP="002A2A75">
      <w:pPr>
        <w:rPr>
          <w:lang w:eastAsia="fi-FI"/>
        </w:rPr>
      </w:pPr>
      <w:r w:rsidRPr="0047144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1C1844" wp14:editId="55DDF3A7">
                <wp:simplePos x="0" y="0"/>
                <wp:positionH relativeFrom="column">
                  <wp:posOffset>3021724</wp:posOffset>
                </wp:positionH>
                <wp:positionV relativeFrom="paragraph">
                  <wp:posOffset>466090</wp:posOffset>
                </wp:positionV>
                <wp:extent cx="3495675" cy="336550"/>
                <wp:effectExtent l="0" t="0" r="0" b="0"/>
                <wp:wrapSquare wrapText="bothSides"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18439" w14:textId="77777777" w:rsidR="008F02D5" w:rsidRPr="000B59B8" w:rsidRDefault="008F02D5" w:rsidP="008F02D5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APPLICATION FOR A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C1844" id="_x0000_t202" coordsize="21600,21600" o:spt="202" path="m0,0l0,21600,21600,21600,21600,0xe">
                <v:stroke joinstyle="miter"/>
                <v:path gradientshapeok="t" o:connecttype="rect"/>
              </v:shapetype>
              <v:shape id="Tekstiruutu_x0020_11" o:spid="_x0000_s1026" type="#_x0000_t202" style="position:absolute;margin-left:237.95pt;margin-top:36.7pt;width:275.25pt;height:2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" filled="f" stroked="f">
                <v:textbox>
                  <w:txbxContent>
                    <w:p w14:paraId="48D18439" w14:textId="77777777" w:rsidR="008F02D5" w:rsidRPr="000B59B8" w:rsidRDefault="008F02D5" w:rsidP="008F02D5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APPLICATION FOR A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144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930B04" wp14:editId="79DFF8A2">
                <wp:simplePos x="0" y="0"/>
                <wp:positionH relativeFrom="column">
                  <wp:posOffset>3028950</wp:posOffset>
                </wp:positionH>
                <wp:positionV relativeFrom="paragraph">
                  <wp:posOffset>889000</wp:posOffset>
                </wp:positionV>
                <wp:extent cx="3772535" cy="346710"/>
                <wp:effectExtent l="0" t="0" r="0" b="8890"/>
                <wp:wrapSquare wrapText="bothSides"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9D8B9" w14:textId="77777777" w:rsidR="008F02D5" w:rsidRPr="00CB17F2" w:rsidRDefault="008F02D5" w:rsidP="008F02D5">
                            <w:pPr>
                              <w:spacing w:line="360" w:lineRule="auto"/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B17F2"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>Dear</w:t>
                            </w:r>
                            <w:proofErr w:type="spellEnd"/>
                            <w:r w:rsidRPr="00CB17F2"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17F2"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>Hiring</w:t>
                            </w:r>
                            <w:proofErr w:type="spellEnd"/>
                            <w:r w:rsidRPr="00CB17F2"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17F2"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>Manage</w:t>
                            </w:r>
                            <w:r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30B04" id="Tekstiruutu_x0020_12" o:spid="_x0000_s1027" type="#_x0000_t202" style="position:absolute;margin-left:238.5pt;margin-top:70pt;width:297.05pt;height:2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" filled="f" stroked="f">
                <v:textbox>
                  <w:txbxContent>
                    <w:p w14:paraId="16F9D8B9" w14:textId="77777777" w:rsidR="008F02D5" w:rsidRPr="00CB17F2" w:rsidRDefault="008F02D5" w:rsidP="008F02D5">
                      <w:pPr>
                        <w:spacing w:line="360" w:lineRule="auto"/>
                        <w:rPr>
                          <w:rFonts w:ascii="Karla" w:hAnsi="Karla" w:cs="Arial"/>
                          <w:i/>
                          <w:i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CB17F2"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>Dear</w:t>
                      </w:r>
                      <w:proofErr w:type="spellEnd"/>
                      <w:r w:rsidRPr="00CB17F2"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17F2"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>Hiring</w:t>
                      </w:r>
                      <w:proofErr w:type="spellEnd"/>
                      <w:r w:rsidRPr="00CB17F2"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17F2"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>Manage</w:t>
                      </w:r>
                      <w:r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>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7144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090BB5" wp14:editId="709AB35D">
                <wp:simplePos x="0" y="0"/>
                <wp:positionH relativeFrom="column">
                  <wp:posOffset>3139440</wp:posOffset>
                </wp:positionH>
                <wp:positionV relativeFrom="paragraph">
                  <wp:posOffset>5888990</wp:posOffset>
                </wp:positionV>
                <wp:extent cx="1957070" cy="728980"/>
                <wp:effectExtent l="0" t="0" r="0" b="7620"/>
                <wp:wrapSquare wrapText="bothSides"/>
                <wp:docPr id="52" name="Tekstiruut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D927F" w14:textId="2C2693E4" w:rsidR="008F02D5" w:rsidRPr="00FA43C3" w:rsidRDefault="008F02D5" w:rsidP="008F02D5">
                            <w:pPr>
                              <w:spacing w:line="360" w:lineRule="auto"/>
                              <w:rPr>
                                <w:rFonts w:ascii="PWSignaturetwo Medium" w:hAnsi="PWSignaturetwo Medium" w:cs="Arial"/>
                                <w:b/>
                                <w:bCs/>
                                <w:color w:val="444445"/>
                                <w:spacing w:val="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WSignaturetwo Medium" w:hAnsi="PWSignaturetwo Medium" w:cs="Arial"/>
                                <w:color w:val="444445"/>
                                <w:sz w:val="48"/>
                                <w:szCs w:val="48"/>
                              </w:rPr>
                              <w:t>Kenneth M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0BB5" id="Tekstiruutu_x0020_52" o:spid="_x0000_s1028" type="#_x0000_t202" style="position:absolute;margin-left:247.2pt;margin-top:463.7pt;width:154.1pt;height:5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" filled="f" stroked="f">
                <v:textbox>
                  <w:txbxContent>
                    <w:p w14:paraId="0C4D927F" w14:textId="2C2693E4" w:rsidR="008F02D5" w:rsidRPr="00FA43C3" w:rsidRDefault="008F02D5" w:rsidP="008F02D5">
                      <w:pPr>
                        <w:spacing w:line="360" w:lineRule="auto"/>
                        <w:rPr>
                          <w:rFonts w:ascii="PWSignaturetwo Medium" w:hAnsi="PWSignaturetwo Medium" w:cs="Arial"/>
                          <w:b/>
                          <w:bCs/>
                          <w:color w:val="444445"/>
                          <w:spacing w:val="60"/>
                          <w:sz w:val="48"/>
                          <w:szCs w:val="48"/>
                        </w:rPr>
                      </w:pPr>
                      <w:r>
                        <w:rPr>
                          <w:rFonts w:ascii="PWSignaturetwo Medium" w:hAnsi="PWSignaturetwo Medium" w:cs="Arial"/>
                          <w:color w:val="444445"/>
                          <w:sz w:val="48"/>
                          <w:szCs w:val="48"/>
                        </w:rPr>
                        <w:t>Kenneth Mi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144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1755F8" wp14:editId="0CC7DF20">
                <wp:simplePos x="0" y="0"/>
                <wp:positionH relativeFrom="column">
                  <wp:posOffset>3023235</wp:posOffset>
                </wp:positionH>
                <wp:positionV relativeFrom="paragraph">
                  <wp:posOffset>1220470</wp:posOffset>
                </wp:positionV>
                <wp:extent cx="4114800" cy="5843905"/>
                <wp:effectExtent l="0" t="0" r="0" b="0"/>
                <wp:wrapSquare wrapText="bothSides"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84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A4D15" w14:textId="77777777" w:rsidR="008F02D5" w:rsidRPr="00FA43C3" w:rsidRDefault="008F02D5" w:rsidP="008F02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ecena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land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err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olesti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uct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llus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reti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ecena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cilis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olesti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rt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igul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3FBF851" w14:textId="77777777" w:rsidR="008F02D5" w:rsidRPr="00FA43C3" w:rsidRDefault="008F02D5" w:rsidP="008F02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24722587" w14:textId="77777777" w:rsidR="008F02D5" w:rsidRPr="00FA43C3" w:rsidRDefault="008F02D5" w:rsidP="008F02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leifend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ulvina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ulvina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llus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ristiqu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hendrer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celerisqu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equ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166750" w14:textId="77777777" w:rsidR="008F02D5" w:rsidRPr="00FA43C3" w:rsidRDefault="008F02D5" w:rsidP="008F02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5886358A" w14:textId="77777777" w:rsidR="008F02D5" w:rsidRPr="00FA43C3" w:rsidRDefault="008F02D5" w:rsidP="008F02D5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cip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nt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rim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rc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uct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suer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ubili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ura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; In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t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hendrer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olutpa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ur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FC0C1EE" w14:textId="77777777" w:rsidR="008F02D5" w:rsidRPr="00FA43C3" w:rsidRDefault="008F02D5" w:rsidP="008F02D5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10DC964A" w14:textId="77777777" w:rsidR="008F02D5" w:rsidRPr="00FA43C3" w:rsidRDefault="008F02D5" w:rsidP="008F02D5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land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i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rnar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uct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id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97E4BA7" w14:textId="77777777" w:rsidR="008F02D5" w:rsidRPr="00FA43C3" w:rsidRDefault="008F02D5" w:rsidP="008F02D5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7D293D66" w14:textId="77777777" w:rsidR="008F02D5" w:rsidRPr="00FA43C3" w:rsidRDefault="008F02D5" w:rsidP="008F02D5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Massa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nt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diment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igul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reti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equ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gna. </w:t>
                            </w:r>
                          </w:p>
                          <w:p w14:paraId="32257C73" w14:textId="77777777" w:rsidR="008F02D5" w:rsidRPr="00FA43C3" w:rsidRDefault="008F02D5" w:rsidP="008F02D5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63240E22" w14:textId="77777777" w:rsidR="008F02D5" w:rsidRPr="00FA43C3" w:rsidRDefault="008F02D5" w:rsidP="008F02D5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ncerely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93F1DB1" w14:textId="77777777" w:rsidR="008F02D5" w:rsidRPr="00FA43C3" w:rsidRDefault="008F02D5" w:rsidP="008F02D5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05630C5C" w14:textId="77777777" w:rsidR="008F02D5" w:rsidRPr="00FA43C3" w:rsidRDefault="008F02D5" w:rsidP="008F02D5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43DDDF0B" w14:textId="77777777" w:rsidR="008F02D5" w:rsidRPr="00FA43C3" w:rsidRDefault="008F02D5" w:rsidP="008F02D5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31C2769F" w14:textId="7D3CF244" w:rsidR="008F02D5" w:rsidRPr="00FA43C3" w:rsidRDefault="008F02D5" w:rsidP="008F02D5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Kenneth M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55F8" id="Tekstiruutu_x0020_10" o:spid="_x0000_s1029" type="#_x0000_t202" style="position:absolute;margin-left:238.05pt;margin-top:96.1pt;width:324pt;height:46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" filled="f" stroked="f">
                <v:textbox>
                  <w:txbxContent>
                    <w:p w14:paraId="28CA4D15" w14:textId="77777777" w:rsidR="008F02D5" w:rsidRPr="00FA43C3" w:rsidRDefault="008F02D5" w:rsidP="008F02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ecena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land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err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olesti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uct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llus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reti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ecena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cilis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olesti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rt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igul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3FBF851" w14:textId="77777777" w:rsidR="008F02D5" w:rsidRPr="00FA43C3" w:rsidRDefault="008F02D5" w:rsidP="008F02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24722587" w14:textId="77777777" w:rsidR="008F02D5" w:rsidRPr="00FA43C3" w:rsidRDefault="008F02D5" w:rsidP="008F02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leifend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ulvina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ulvina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ll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llus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ristiqu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hendrer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celerisqu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equ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  <w:p w14:paraId="4A166750" w14:textId="77777777" w:rsidR="008F02D5" w:rsidRPr="00FA43C3" w:rsidRDefault="008F02D5" w:rsidP="008F02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5886358A" w14:textId="77777777" w:rsidR="008F02D5" w:rsidRPr="00FA43C3" w:rsidRDefault="008F02D5" w:rsidP="008F02D5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cip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nt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rim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rc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uct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ltrice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suer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ubili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ura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; In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t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hendrer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olutpa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ur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FC0C1EE" w14:textId="77777777" w:rsidR="008F02D5" w:rsidRPr="00FA43C3" w:rsidRDefault="008F02D5" w:rsidP="008F02D5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10DC964A" w14:textId="77777777" w:rsidR="008F02D5" w:rsidRPr="00FA43C3" w:rsidRDefault="008F02D5" w:rsidP="008F02D5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land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i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rnar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uct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id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ll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  <w:p w14:paraId="797E4BA7" w14:textId="77777777" w:rsidR="008F02D5" w:rsidRPr="00FA43C3" w:rsidRDefault="008F02D5" w:rsidP="008F02D5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7D293D66" w14:textId="77777777" w:rsidR="008F02D5" w:rsidRPr="00FA43C3" w:rsidRDefault="008F02D5" w:rsidP="008F02D5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Massa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nt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diment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igul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reti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equ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gna. </w:t>
                      </w:r>
                    </w:p>
                    <w:p w14:paraId="32257C73" w14:textId="77777777" w:rsidR="008F02D5" w:rsidRPr="00FA43C3" w:rsidRDefault="008F02D5" w:rsidP="008F02D5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63240E22" w14:textId="77777777" w:rsidR="008F02D5" w:rsidRPr="00FA43C3" w:rsidRDefault="008F02D5" w:rsidP="008F02D5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ncerely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,</w:t>
                      </w:r>
                    </w:p>
                    <w:p w14:paraId="793F1DB1" w14:textId="77777777" w:rsidR="008F02D5" w:rsidRPr="00FA43C3" w:rsidRDefault="008F02D5" w:rsidP="008F02D5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05630C5C" w14:textId="77777777" w:rsidR="008F02D5" w:rsidRPr="00FA43C3" w:rsidRDefault="008F02D5" w:rsidP="008F02D5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43DDDF0B" w14:textId="77777777" w:rsidR="008F02D5" w:rsidRPr="00FA43C3" w:rsidRDefault="008F02D5" w:rsidP="008F02D5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31C2769F" w14:textId="7D3CF244" w:rsidR="008F02D5" w:rsidRPr="00FA43C3" w:rsidRDefault="008F02D5" w:rsidP="008F02D5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Kenneth Mi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06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15525" wp14:editId="64E40A2A">
                <wp:simplePos x="0" y="0"/>
                <wp:positionH relativeFrom="column">
                  <wp:posOffset>315595</wp:posOffset>
                </wp:positionH>
                <wp:positionV relativeFrom="paragraph">
                  <wp:posOffset>5932170</wp:posOffset>
                </wp:positionV>
                <wp:extent cx="2120900" cy="234315"/>
                <wp:effectExtent l="0" t="0" r="0" b="0"/>
                <wp:wrapThrough wrapText="bothSides">
                  <wp:wrapPolygon edited="0">
                    <wp:start x="259" y="0"/>
                    <wp:lineTo x="259" y="18732"/>
                    <wp:lineTo x="20953" y="18732"/>
                    <wp:lineTo x="20953" y="0"/>
                    <wp:lineTo x="259" y="0"/>
                  </wp:wrapPolygon>
                </wp:wrapThrough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B5A5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z w:val="18"/>
                                <w:szCs w:val="18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15525" id="Tekstiruutu_x0020_17" o:spid="_x0000_s1030" type="#_x0000_t202" style="position:absolute;margin-left:24.85pt;margin-top:467.1pt;width:167pt;height:1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" filled="f" stroked="f">
                <v:textbox>
                  <w:txbxContent>
                    <w:p w14:paraId="70D3B5A5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z w:val="18"/>
                          <w:szCs w:val="18"/>
                        </w:rPr>
                        <w:t>Portfoli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3206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3505E" wp14:editId="1B66D303">
                <wp:simplePos x="0" y="0"/>
                <wp:positionH relativeFrom="column">
                  <wp:posOffset>315595</wp:posOffset>
                </wp:positionH>
                <wp:positionV relativeFrom="paragraph">
                  <wp:posOffset>6281420</wp:posOffset>
                </wp:positionV>
                <wp:extent cx="2120900" cy="567055"/>
                <wp:effectExtent l="0" t="0" r="0" b="0"/>
                <wp:wrapThrough wrapText="bothSides">
                  <wp:wrapPolygon edited="0">
                    <wp:start x="259" y="0"/>
                    <wp:lineTo x="259" y="20318"/>
                    <wp:lineTo x="20953" y="20318"/>
                    <wp:lineTo x="20953" y="0"/>
                    <wp:lineTo x="259" y="0"/>
                  </wp:wrapPolygon>
                </wp:wrapThrough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3FEA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bribbble.com/username</w:t>
                            </w:r>
                          </w:p>
                          <w:p w14:paraId="1603F988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behance.net/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3505E" id="Tekstiruutu_x0020_18" o:spid="_x0000_s1031" type="#_x0000_t202" style="position:absolute;margin-left:24.85pt;margin-top:494.6pt;width:167pt;height:4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" filled="f" stroked="f">
                <v:textbox>
                  <w:txbxContent>
                    <w:p w14:paraId="7ABF3FEA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bribbble.com/username</w:t>
                      </w:r>
                    </w:p>
                    <w:p w14:paraId="1603F988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behance.net/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33206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C08AF9" wp14:editId="52B9E731">
                <wp:simplePos x="0" y="0"/>
                <wp:positionH relativeFrom="column">
                  <wp:posOffset>325120</wp:posOffset>
                </wp:positionH>
                <wp:positionV relativeFrom="paragraph">
                  <wp:posOffset>4514215</wp:posOffset>
                </wp:positionV>
                <wp:extent cx="2120900" cy="1259840"/>
                <wp:effectExtent l="0" t="0" r="0" b="10160"/>
                <wp:wrapThrough wrapText="bothSides">
                  <wp:wrapPolygon edited="0">
                    <wp:start x="259" y="0"/>
                    <wp:lineTo x="259" y="21339"/>
                    <wp:lineTo x="20953" y="21339"/>
                    <wp:lineTo x="20953" y="0"/>
                    <wp:lineTo x="259" y="0"/>
                  </wp:wrapPolygon>
                </wp:wrapThrough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DCDC8" w14:textId="77777777" w:rsidR="00A40954" w:rsidRPr="00332062" w:rsidRDefault="00A40954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Street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, Town/City</w:t>
                            </w:r>
                          </w:p>
                          <w:p w14:paraId="5E1C5AEE" w14:textId="77777777" w:rsidR="00A40954" w:rsidRPr="00332062" w:rsidRDefault="00A40954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 xml:space="preserve">Post 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Code</w:t>
                            </w:r>
                            <w:proofErr w:type="spellEnd"/>
                            <w:r w:rsidR="00F24B2B"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, State/Country</w:t>
                            </w:r>
                          </w:p>
                          <w:p w14:paraId="00D93E2C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123.345.4567</w:t>
                            </w:r>
                          </w:p>
                          <w:p w14:paraId="2932CC11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(at)e-mail.com</w:t>
                            </w:r>
                          </w:p>
                          <w:p w14:paraId="1CCB76DB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yourwebsite.com</w:t>
                            </w:r>
                          </w:p>
                          <w:p w14:paraId="449B63E5" w14:textId="77777777" w:rsidR="00F24B2B" w:rsidRPr="00332062" w:rsidRDefault="00F24B2B" w:rsidP="00724171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linkedin.com/</w:t>
                            </w:r>
                            <w:proofErr w:type="spellStart"/>
                            <w:r w:rsidRPr="00332062">
                              <w:rPr>
                                <w:rFonts w:ascii="Karla" w:hAnsi="Karla"/>
                                <w:color w:val="D5D4D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08AF9" id="Tekstiruutu_x0020_15" o:spid="_x0000_s1032" type="#_x0000_t202" style="position:absolute;margin-left:25.6pt;margin-top:355.45pt;width:167pt;height:9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" filled="f" stroked="f">
                <v:textbox>
                  <w:txbxContent>
                    <w:p w14:paraId="5F8DCDC8" w14:textId="77777777" w:rsidR="00A40954" w:rsidRPr="00332062" w:rsidRDefault="00A40954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Street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, Town/City</w:t>
                      </w:r>
                    </w:p>
                    <w:p w14:paraId="5E1C5AEE" w14:textId="77777777" w:rsidR="00A40954" w:rsidRPr="00332062" w:rsidRDefault="00A40954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 xml:space="preserve">Post 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Code</w:t>
                      </w:r>
                      <w:proofErr w:type="spellEnd"/>
                      <w:r w:rsidR="00F24B2B"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, State/Country</w:t>
                      </w:r>
                    </w:p>
                    <w:p w14:paraId="00D93E2C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123.345.4567</w:t>
                      </w:r>
                    </w:p>
                    <w:p w14:paraId="2932CC11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(at)e-mail.com</w:t>
                      </w:r>
                    </w:p>
                    <w:p w14:paraId="1CCB76DB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yourwebsite.com</w:t>
                      </w:r>
                    </w:p>
                    <w:p w14:paraId="449B63E5" w14:textId="77777777" w:rsidR="00F24B2B" w:rsidRPr="00332062" w:rsidRDefault="00F24B2B" w:rsidP="00724171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linkedin.com/</w:t>
                      </w:r>
                      <w:proofErr w:type="spellStart"/>
                      <w:r w:rsidRPr="00332062">
                        <w:rPr>
                          <w:rFonts w:ascii="Karla" w:hAnsi="Karla"/>
                          <w:color w:val="D5D4D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33206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74371" wp14:editId="40E7191E">
                <wp:simplePos x="0" y="0"/>
                <wp:positionH relativeFrom="column">
                  <wp:posOffset>325120</wp:posOffset>
                </wp:positionH>
                <wp:positionV relativeFrom="paragraph">
                  <wp:posOffset>4031615</wp:posOffset>
                </wp:positionV>
                <wp:extent cx="2120900" cy="624840"/>
                <wp:effectExtent l="0" t="0" r="0" b="10160"/>
                <wp:wrapThrough wrapText="bothSides">
                  <wp:wrapPolygon edited="0">
                    <wp:start x="259" y="0"/>
                    <wp:lineTo x="259" y="21073"/>
                    <wp:lineTo x="20953" y="21073"/>
                    <wp:lineTo x="20953" y="0"/>
                    <wp:lineTo x="259" y="0"/>
                  </wp:wrapPolygon>
                </wp:wrapThrough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06B83" w14:textId="77777777" w:rsidR="000B59B8" w:rsidRPr="00332062" w:rsidRDefault="000B59B8" w:rsidP="00724171">
                            <w:pPr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60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74371" id="Tekstiruutu_x0020_33" o:spid="_x0000_s1033" type="#_x0000_t202" style="position:absolute;margin-left:25.6pt;margin-top:317.45pt;width:167pt;height:4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" filled="f" stroked="f">
                <v:textbox>
                  <w:txbxContent>
                    <w:p w14:paraId="55606B83" w14:textId="77777777" w:rsidR="000B59B8" w:rsidRPr="00332062" w:rsidRDefault="000B59B8" w:rsidP="00724171">
                      <w:pPr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pacing w:val="60"/>
                          <w:sz w:val="22"/>
                          <w:szCs w:val="22"/>
                        </w:rPr>
                      </w:pPr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pacing w:val="60"/>
                          <w:sz w:val="22"/>
                          <w:szCs w:val="22"/>
                        </w:rPr>
                        <w:t>CONTA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3206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24553F" wp14:editId="7CBB7753">
                <wp:simplePos x="0" y="0"/>
                <wp:positionH relativeFrom="column">
                  <wp:posOffset>617855</wp:posOffset>
                </wp:positionH>
                <wp:positionV relativeFrom="paragraph">
                  <wp:posOffset>459105</wp:posOffset>
                </wp:positionV>
                <wp:extent cx="1501140" cy="1501140"/>
                <wp:effectExtent l="0" t="0" r="22860" b="22860"/>
                <wp:wrapThrough wrapText="bothSides">
                  <wp:wrapPolygon edited="0">
                    <wp:start x="7310" y="0"/>
                    <wp:lineTo x="4020" y="1462"/>
                    <wp:lineTo x="365" y="4751"/>
                    <wp:lineTo x="0" y="7675"/>
                    <wp:lineTo x="0" y="14254"/>
                    <wp:lineTo x="1462" y="17543"/>
                    <wp:lineTo x="1462" y="18274"/>
                    <wp:lineTo x="6213" y="21563"/>
                    <wp:lineTo x="7310" y="21563"/>
                    <wp:lineTo x="14254" y="21563"/>
                    <wp:lineTo x="15350" y="21563"/>
                    <wp:lineTo x="20102" y="18274"/>
                    <wp:lineTo x="20102" y="17543"/>
                    <wp:lineTo x="21563" y="14254"/>
                    <wp:lineTo x="21563" y="7675"/>
                    <wp:lineTo x="21198" y="4751"/>
                    <wp:lineTo x="17543" y="1462"/>
                    <wp:lineTo x="14254" y="0"/>
                    <wp:lineTo x="7310" y="0"/>
                  </wp:wrapPolygon>
                </wp:wrapThrough>
                <wp:docPr id="6" name="Ellip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50114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D5D4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E7121" id="Ellipsi_x0020_6" o:spid="_x0000_s1026" style="position:absolute;margin-left:48.65pt;margin-top:36.15pt;width:118.2pt;height:118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" filled="f" strokecolor="#d5d4d5" strokeweight="2pt">
                <v:stroke joinstyle="miter"/>
                <w10:wrap type="through"/>
              </v:oval>
            </w:pict>
          </mc:Fallback>
        </mc:AlternateContent>
      </w:r>
      <w:r w:rsidR="0033206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5FE196" wp14:editId="3EDDACC7">
                <wp:simplePos x="0" y="0"/>
                <wp:positionH relativeFrom="column">
                  <wp:posOffset>617855</wp:posOffset>
                </wp:positionH>
                <wp:positionV relativeFrom="paragraph">
                  <wp:posOffset>592455</wp:posOffset>
                </wp:positionV>
                <wp:extent cx="1484630" cy="1080770"/>
                <wp:effectExtent l="0" t="0" r="0" b="11430"/>
                <wp:wrapThrough wrapText="bothSides">
                  <wp:wrapPolygon edited="0">
                    <wp:start x="370" y="0"/>
                    <wp:lineTo x="370" y="21321"/>
                    <wp:lineTo x="20695" y="21321"/>
                    <wp:lineTo x="20695" y="0"/>
                    <wp:lineTo x="370" y="0"/>
                  </wp:wrapPolygon>
                </wp:wrapThrough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108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F84F" w14:textId="11019F43" w:rsidR="00A40954" w:rsidRPr="00332062" w:rsidRDefault="00332062" w:rsidP="000A48AB">
                            <w:pPr>
                              <w:spacing w:before="300"/>
                              <w:jc w:val="center"/>
                              <w:rPr>
                                <w:rFonts w:ascii="Bentham" w:hAnsi="Bentham"/>
                                <w:color w:val="D5D4D5"/>
                                <w:position w:val="200"/>
                                <w:sz w:val="96"/>
                                <w:szCs w:val="96"/>
                              </w:rPr>
                            </w:pPr>
                            <w:r w:rsidRPr="00332062">
                              <w:rPr>
                                <w:rFonts w:ascii="Bentham" w:hAnsi="Bentham"/>
                                <w:color w:val="D5D4D5"/>
                                <w:position w:val="200"/>
                                <w:sz w:val="96"/>
                                <w:szCs w:val="96"/>
                              </w:rPr>
                              <w:t>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FE196" id="Tekstiruutu_x0020_13" o:spid="_x0000_s1034" type="#_x0000_t202" style="position:absolute;margin-left:48.65pt;margin-top:46.65pt;width:116.9pt;height:85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" filled="f" stroked="f">
                <v:textbox>
                  <w:txbxContent>
                    <w:p w14:paraId="1305F84F" w14:textId="11019F43" w:rsidR="00A40954" w:rsidRPr="00332062" w:rsidRDefault="00332062" w:rsidP="000A48AB">
                      <w:pPr>
                        <w:spacing w:before="300"/>
                        <w:jc w:val="center"/>
                        <w:rPr>
                          <w:rFonts w:ascii="Bentham" w:hAnsi="Bentham"/>
                          <w:color w:val="D5D4D5"/>
                          <w:position w:val="200"/>
                          <w:sz w:val="96"/>
                          <w:szCs w:val="96"/>
                        </w:rPr>
                      </w:pPr>
                      <w:r w:rsidRPr="00332062">
                        <w:rPr>
                          <w:rFonts w:ascii="Bentham" w:hAnsi="Bentham"/>
                          <w:color w:val="D5D4D5"/>
                          <w:position w:val="200"/>
                          <w:sz w:val="96"/>
                          <w:szCs w:val="96"/>
                        </w:rPr>
                        <w:t>K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3206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EA3170C" wp14:editId="593A316C">
                <wp:simplePos x="0" y="0"/>
                <wp:positionH relativeFrom="column">
                  <wp:posOffset>-634</wp:posOffset>
                </wp:positionH>
                <wp:positionV relativeFrom="paragraph">
                  <wp:posOffset>2286000</wp:posOffset>
                </wp:positionV>
                <wp:extent cx="2794000" cy="1019810"/>
                <wp:effectExtent l="0" t="0" r="0" b="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334E1" w14:textId="7EFE6B0D" w:rsidR="00A40954" w:rsidRPr="00332062" w:rsidRDefault="00332062" w:rsidP="000B59B8">
                            <w:pPr>
                              <w:spacing w:before="6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120"/>
                                <w:sz w:val="44"/>
                                <w:szCs w:val="44"/>
                              </w:rPr>
                              <w:t>KENNETH</w:t>
                            </w:r>
                          </w:p>
                          <w:p w14:paraId="7E1ECF2A" w14:textId="015DC80A" w:rsidR="00332062" w:rsidRPr="00332062" w:rsidRDefault="00332062" w:rsidP="000B59B8">
                            <w:pPr>
                              <w:spacing w:before="6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120"/>
                                <w:sz w:val="44"/>
                                <w:szCs w:val="44"/>
                              </w:rPr>
                              <w:t>M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3170C" id="Tekstiruutu_x0020_3" o:spid="_x0000_s1035" type="#_x0000_t202" style="position:absolute;margin-left:-.05pt;margin-top:180pt;width:220pt;height:80.3pt;z-index: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" filled="f" stroked="f">
                <v:textbox>
                  <w:txbxContent>
                    <w:p w14:paraId="276334E1" w14:textId="7EFE6B0D" w:rsidR="00A40954" w:rsidRPr="00332062" w:rsidRDefault="00332062" w:rsidP="000B59B8">
                      <w:pPr>
                        <w:spacing w:before="60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pacing w:val="120"/>
                          <w:sz w:val="44"/>
                          <w:szCs w:val="44"/>
                        </w:rPr>
                      </w:pPr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pacing w:val="120"/>
                          <w:sz w:val="44"/>
                          <w:szCs w:val="44"/>
                        </w:rPr>
                        <w:t>KENNETH</w:t>
                      </w:r>
                    </w:p>
                    <w:p w14:paraId="7E1ECF2A" w14:textId="015DC80A" w:rsidR="00332062" w:rsidRPr="00332062" w:rsidRDefault="00332062" w:rsidP="000B59B8">
                      <w:pPr>
                        <w:spacing w:before="60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pacing w:val="120"/>
                          <w:sz w:val="44"/>
                          <w:szCs w:val="44"/>
                        </w:rPr>
                      </w:pPr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pacing w:val="120"/>
                          <w:sz w:val="44"/>
                          <w:szCs w:val="44"/>
                        </w:rPr>
                        <w:t>MI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06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AA71F99" wp14:editId="2886E1FD">
                <wp:simplePos x="0" y="0"/>
                <wp:positionH relativeFrom="column">
                  <wp:posOffset>-634</wp:posOffset>
                </wp:positionH>
                <wp:positionV relativeFrom="paragraph">
                  <wp:posOffset>2971800</wp:posOffset>
                </wp:positionV>
                <wp:extent cx="2794000" cy="685165"/>
                <wp:effectExtent l="0" t="0" r="0" b="635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1F86" w14:textId="77777777" w:rsidR="00A40954" w:rsidRPr="00332062" w:rsidRDefault="00A40954" w:rsidP="000B59B8">
                            <w:pPr>
                              <w:spacing w:before="8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b/>
                                <w:bCs/>
                                <w:color w:val="D5D4D5"/>
                                <w:spacing w:val="120"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71F99" id="Tekstiruutu_x0020_4" o:spid="_x0000_s1036" type="#_x0000_t202" style="position:absolute;margin-left:-.05pt;margin-top:234pt;width:220pt;height:53.9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" filled="f" stroked="f">
                <v:textbox>
                  <w:txbxContent>
                    <w:p w14:paraId="474C1F86" w14:textId="77777777" w:rsidR="00A40954" w:rsidRPr="00332062" w:rsidRDefault="00A40954" w:rsidP="000B59B8">
                      <w:pPr>
                        <w:spacing w:before="80"/>
                        <w:jc w:val="center"/>
                        <w:rPr>
                          <w:rFonts w:ascii="Karla" w:hAnsi="Karla"/>
                          <w:b/>
                          <w:bCs/>
                          <w:color w:val="D5D4D5"/>
                          <w:spacing w:val="120"/>
                          <w:sz w:val="44"/>
                          <w:szCs w:val="44"/>
                        </w:rPr>
                      </w:pPr>
                      <w:r w:rsidRPr="00332062">
                        <w:rPr>
                          <w:rFonts w:ascii="Karla" w:hAnsi="Karla"/>
                          <w:b/>
                          <w:bCs/>
                          <w:color w:val="D5D4D5"/>
                          <w:spacing w:val="120"/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06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C6699A1" wp14:editId="59987403">
                <wp:simplePos x="0" y="0"/>
                <wp:positionH relativeFrom="column">
                  <wp:posOffset>-634</wp:posOffset>
                </wp:positionH>
                <wp:positionV relativeFrom="paragraph">
                  <wp:posOffset>3314700</wp:posOffset>
                </wp:positionV>
                <wp:extent cx="2794000" cy="684530"/>
                <wp:effectExtent l="0" t="0" r="0" b="1270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6801" w14:textId="106192A0" w:rsidR="00A40954" w:rsidRPr="00332062" w:rsidRDefault="000A48AB" w:rsidP="00CE34AF">
                            <w:pPr>
                              <w:spacing w:before="120"/>
                              <w:jc w:val="center"/>
                              <w:rPr>
                                <w:rFonts w:ascii="Karla" w:hAnsi="Karla"/>
                                <w:color w:val="D5D4D5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332062">
                              <w:rPr>
                                <w:rFonts w:ascii="Karla" w:hAnsi="Karla"/>
                                <w:color w:val="D5D4D5"/>
                                <w:spacing w:val="60"/>
                                <w:sz w:val="22"/>
                                <w:szCs w:val="22"/>
                              </w:rPr>
                              <w:t>INTERIOR</w:t>
                            </w:r>
                            <w:r w:rsidR="00A40954" w:rsidRPr="00332062">
                              <w:rPr>
                                <w:rFonts w:ascii="Karla" w:hAnsi="Karla"/>
                                <w:color w:val="D5D4D5"/>
                                <w:spacing w:val="60"/>
                                <w:sz w:val="22"/>
                                <w:szCs w:val="22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699A1" id="Tekstiruutu_x0020_5" o:spid="_x0000_s1037" type="#_x0000_t202" style="position:absolute;margin-left:-.05pt;margin-top:261pt;width:220pt;height:53.9pt;z-index: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" filled="f" stroked="f">
                <v:textbox>
                  <w:txbxContent>
                    <w:p w14:paraId="79CB6801" w14:textId="106192A0" w:rsidR="00A40954" w:rsidRPr="00332062" w:rsidRDefault="000A48AB" w:rsidP="00CE34AF">
                      <w:pPr>
                        <w:spacing w:before="120"/>
                        <w:jc w:val="center"/>
                        <w:rPr>
                          <w:rFonts w:ascii="Karla" w:hAnsi="Karla"/>
                          <w:color w:val="D5D4D5"/>
                          <w:spacing w:val="60"/>
                          <w:sz w:val="22"/>
                          <w:szCs w:val="22"/>
                        </w:rPr>
                      </w:pPr>
                      <w:r w:rsidRPr="00332062">
                        <w:rPr>
                          <w:rFonts w:ascii="Karla" w:hAnsi="Karla"/>
                          <w:color w:val="D5D4D5"/>
                          <w:spacing w:val="60"/>
                          <w:sz w:val="22"/>
                          <w:szCs w:val="22"/>
                        </w:rPr>
                        <w:t>INTERIOR</w:t>
                      </w:r>
                      <w:r w:rsidR="00A40954" w:rsidRPr="00332062">
                        <w:rPr>
                          <w:rFonts w:ascii="Karla" w:hAnsi="Karla"/>
                          <w:color w:val="D5D4D5"/>
                          <w:spacing w:val="60"/>
                          <w:sz w:val="22"/>
                          <w:szCs w:val="22"/>
                        </w:rPr>
                        <w:t xml:space="preserve">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06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589631" behindDoc="0" locked="0" layoutInCell="1" allowOverlap="1" wp14:anchorId="1F52FFA4" wp14:editId="48A76D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7183" cy="10746740"/>
                <wp:effectExtent l="0" t="0" r="0" b="0"/>
                <wp:wrapThrough wrapText="bothSides">
                  <wp:wrapPolygon edited="0">
                    <wp:start x="0" y="0"/>
                    <wp:lineTo x="0" y="21544"/>
                    <wp:lineTo x="21370" y="21544"/>
                    <wp:lineTo x="21370" y="0"/>
                    <wp:lineTo x="0" y="0"/>
                  </wp:wrapPolygon>
                </wp:wrapThrough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183" cy="10746740"/>
                        </a:xfrm>
                        <a:prstGeom prst="rect">
                          <a:avLst/>
                        </a:prstGeom>
                        <a:solidFill>
                          <a:srgbClr val="3233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C9AFD" id="Suorakulmio_x0020_1" o:spid="_x0000_s1026" style="position:absolute;margin-left:0;margin-top:0;width:216.3pt;height:846.2pt;z-index:25158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" fillcolor="#323334" stroked="f" strokeweight="1pt">
                <w10:wrap type="through"/>
              </v:rect>
            </w:pict>
          </mc:Fallback>
        </mc:AlternateContent>
      </w:r>
      <w:r w:rsidR="000A48AB">
        <w:rPr>
          <w:lang w:eastAsia="fi-FI"/>
        </w:rPr>
        <w:t xml:space="preserve"> </w:t>
      </w:r>
      <w:bookmarkStart w:id="0" w:name="_GoBack"/>
      <w:bookmarkEnd w:id="0"/>
    </w:p>
    <w:sectPr w:rsidR="002D0D06" w:rsidSect="00FB5C53">
      <w:pgSz w:w="12240" w:h="15840"/>
      <w:pgMar w:top="0" w:right="0" w:bottom="0" w:left="0" w:header="0" w:footer="0" w:gutter="0"/>
      <w:cols w:space="708"/>
      <w:docGrid w:linePitch="360"/>
      <w:printerSettings r:id="rId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31655" w14:textId="77777777" w:rsidR="0080372C" w:rsidRDefault="0080372C" w:rsidP="00A40954">
      <w:r>
        <w:separator/>
      </w:r>
    </w:p>
  </w:endnote>
  <w:endnote w:type="continuationSeparator" w:id="0">
    <w:p w14:paraId="4C62D067" w14:textId="77777777" w:rsidR="0080372C" w:rsidRDefault="0080372C" w:rsidP="00A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WSignaturetwo Medium">
    <w:panose1 w:val="02000603000000000000"/>
    <w:charset w:val="00"/>
    <w:family w:val="auto"/>
    <w:pitch w:val="variable"/>
    <w:sig w:usb0="00000003" w:usb1="00000000" w:usb2="00000000" w:usb3="00000000" w:csb0="00000001" w:csb1="00000000"/>
  </w:font>
  <w:font w:name="Bentham">
    <w:panose1 w:val="02000503000000000000"/>
    <w:charset w:val="00"/>
    <w:family w:val="auto"/>
    <w:pitch w:val="variable"/>
    <w:sig w:usb0="800000A7" w:usb1="4000004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524C9" w14:textId="77777777" w:rsidR="0080372C" w:rsidRDefault="0080372C" w:rsidP="00A40954">
      <w:r>
        <w:separator/>
      </w:r>
    </w:p>
  </w:footnote>
  <w:footnote w:type="continuationSeparator" w:id="0">
    <w:p w14:paraId="6BACD4C7" w14:textId="77777777" w:rsidR="0080372C" w:rsidRDefault="0080372C" w:rsidP="00A40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54"/>
    <w:rsid w:val="000A48AB"/>
    <w:rsid w:val="000B59B8"/>
    <w:rsid w:val="00246981"/>
    <w:rsid w:val="002A2A75"/>
    <w:rsid w:val="002A4226"/>
    <w:rsid w:val="00332062"/>
    <w:rsid w:val="003F3EC8"/>
    <w:rsid w:val="0043130A"/>
    <w:rsid w:val="00724171"/>
    <w:rsid w:val="007E68A9"/>
    <w:rsid w:val="007F0498"/>
    <w:rsid w:val="0080372C"/>
    <w:rsid w:val="0081153E"/>
    <w:rsid w:val="008C755D"/>
    <w:rsid w:val="008F02D5"/>
    <w:rsid w:val="00A40954"/>
    <w:rsid w:val="00A53E8A"/>
    <w:rsid w:val="00BC430F"/>
    <w:rsid w:val="00BE6BB6"/>
    <w:rsid w:val="00C73D4E"/>
    <w:rsid w:val="00CE34AF"/>
    <w:rsid w:val="00CF310B"/>
    <w:rsid w:val="00D24CBE"/>
    <w:rsid w:val="00DC750A"/>
    <w:rsid w:val="00DF103F"/>
    <w:rsid w:val="00E228B2"/>
    <w:rsid w:val="00EE1C27"/>
    <w:rsid w:val="00F029F9"/>
    <w:rsid w:val="00F11EB7"/>
    <w:rsid w:val="00F24B2B"/>
    <w:rsid w:val="00F509BF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F4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F02D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A40954"/>
  </w:style>
  <w:style w:type="paragraph" w:styleId="Alatunniste">
    <w:name w:val="footer"/>
    <w:basedOn w:val="Normaali"/>
    <w:link w:val="Ala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A40954"/>
  </w:style>
  <w:style w:type="character" w:styleId="Hyperlinkki">
    <w:name w:val="Hyperlink"/>
    <w:basedOn w:val="Kappaleenoletusfontti"/>
    <w:uiPriority w:val="99"/>
    <w:unhideWhenUsed/>
    <w:rsid w:val="00F24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7530FE-F670-8F44-950E-46FAAEE7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Forss</dc:creator>
  <cp:keywords/>
  <dc:description/>
  <cp:lastModifiedBy>Mats Forss</cp:lastModifiedBy>
  <cp:revision>3</cp:revision>
  <dcterms:created xsi:type="dcterms:W3CDTF">2015-10-19T15:33:00Z</dcterms:created>
  <dcterms:modified xsi:type="dcterms:W3CDTF">2015-10-19T15:34:00Z</dcterms:modified>
</cp:coreProperties>
</file>